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87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Искаков Аскар 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аименование объекта: земельные участки, площадь: 35 997 кв. м., виды разрешенного использования объекта: для организации крестьянского (фермерского) хозяйства по откорму и выращиванию молодняка КРС, адрес: Астраханская, обл., р-н Наримановский, в 7, 525 км юго-восточнее п. Караагаш, в 12, 4 км юго-восточнее с. Тулугановка, кадастровый номер: 30:08:130201:12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2 7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6-224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страхан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скаков Аскар 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5.2022 00:00:00 ⇆ 22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87–ОТПП/2/3</w:t>
      </w:r>
      <w:r>
        <w:rPr/>
        <w:t xml:space="preserve"> от </w:t>
      </w:r>
      <w:r>
        <w:rPr>
          <w:u w:val="single"/>
        </w:rPr>
        <w:t>«2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рков Руслан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55068516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1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21:51:04.56486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ул. Верности, д.13, лит.А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 1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Искакова А. 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Искакова А. М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